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9" w:rsidRPr="008E6DF9" w:rsidRDefault="008E6DF9" w:rsidP="008F16AC">
      <w:pPr>
        <w:spacing w:after="0"/>
        <w:jc w:val="center"/>
        <w:rPr>
          <w:b/>
          <w:sz w:val="32"/>
          <w:szCs w:val="28"/>
        </w:rPr>
      </w:pPr>
      <w:r w:rsidRPr="008E6DF9">
        <w:rPr>
          <w:b/>
          <w:sz w:val="32"/>
          <w:szCs w:val="28"/>
        </w:rPr>
        <w:t>ATLETICKÉ ZÁVODY 6. TŘÍD</w:t>
      </w:r>
      <w:r>
        <w:rPr>
          <w:b/>
          <w:sz w:val="32"/>
          <w:szCs w:val="28"/>
        </w:rPr>
        <w:t xml:space="preserve"> ČESKOBRODSKA</w:t>
      </w:r>
    </w:p>
    <w:p w:rsidR="008F16AC" w:rsidRPr="008E6DF9" w:rsidRDefault="008E6DF9" w:rsidP="008F16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prava na Pohár rozhlasu</w:t>
      </w:r>
    </w:p>
    <w:p w:rsidR="008F16AC" w:rsidRPr="008F16AC" w:rsidRDefault="008F16AC" w:rsidP="008E6DF9">
      <w:pPr>
        <w:spacing w:after="0"/>
        <w:rPr>
          <w:b/>
          <w:sz w:val="28"/>
        </w:rPr>
      </w:pPr>
    </w:p>
    <w:p w:rsidR="008F16AC" w:rsidRPr="008E6DF9" w:rsidRDefault="004C390B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Pořada</w:t>
      </w:r>
      <w:r w:rsidR="00386D30" w:rsidRPr="008E6DF9">
        <w:rPr>
          <w:b/>
          <w:sz w:val="24"/>
          <w:szCs w:val="24"/>
        </w:rPr>
        <w:t>tel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SK Český Brod, TJ Slavoj Český Brod-oddíl atletiky</w:t>
      </w:r>
    </w:p>
    <w:p w:rsidR="00B90798" w:rsidRPr="008E6DF9" w:rsidRDefault="00B90798" w:rsidP="00B90798">
      <w:pPr>
        <w:spacing w:after="0"/>
        <w:rPr>
          <w:sz w:val="24"/>
          <w:szCs w:val="24"/>
        </w:rPr>
      </w:pPr>
    </w:p>
    <w:p w:rsidR="00386D30" w:rsidRPr="008E6DF9" w:rsidRDefault="00386D30" w:rsidP="00B90798">
      <w:pPr>
        <w:spacing w:after="0"/>
        <w:rPr>
          <w:b/>
          <w:sz w:val="24"/>
          <w:szCs w:val="24"/>
        </w:rPr>
      </w:pPr>
      <w:r w:rsidRPr="008E6DF9">
        <w:rPr>
          <w:b/>
          <w:sz w:val="24"/>
          <w:szCs w:val="24"/>
        </w:rPr>
        <w:t>Datum</w:t>
      </w:r>
    </w:p>
    <w:p w:rsidR="008F16AC" w:rsidRPr="008E6DF9" w:rsidRDefault="008F16AC" w:rsidP="00B90798">
      <w:pPr>
        <w:spacing w:after="0"/>
        <w:rPr>
          <w:b/>
          <w:sz w:val="24"/>
          <w:szCs w:val="24"/>
        </w:rPr>
      </w:pPr>
    </w:p>
    <w:p w:rsidR="00386D30" w:rsidRPr="008E6DF9" w:rsidRDefault="00386D30" w:rsidP="00B90798">
      <w:pPr>
        <w:spacing w:after="0"/>
        <w:rPr>
          <w:sz w:val="24"/>
          <w:szCs w:val="24"/>
        </w:rPr>
      </w:pPr>
    </w:p>
    <w:p w:rsidR="008F16AC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Místo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Český Brod, atletický stadion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rganizační zajištění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sz w:val="24"/>
          <w:szCs w:val="24"/>
        </w:rPr>
        <w:tab/>
      </w:r>
    </w:p>
    <w:p w:rsidR="00386D30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Ředitel závodu: Iveta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A4709B" w:rsidRPr="008E6DF9">
        <w:rPr>
          <w:rFonts w:cstheme="minorHAnsi"/>
          <w:sz w:val="24"/>
          <w:szCs w:val="24"/>
        </w:rPr>
        <w:t>Librová, Hlavní roz</w:t>
      </w:r>
      <w:r w:rsidR="00B90798" w:rsidRPr="008E6DF9">
        <w:rPr>
          <w:rFonts w:cstheme="minorHAnsi"/>
          <w:sz w:val="24"/>
          <w:szCs w:val="24"/>
        </w:rPr>
        <w:t>hodčí: J</w:t>
      </w:r>
      <w:r w:rsidRPr="008E6DF9">
        <w:rPr>
          <w:rFonts w:cstheme="minorHAnsi"/>
          <w:sz w:val="24"/>
          <w:szCs w:val="24"/>
        </w:rPr>
        <w:t>ana</w:t>
      </w:r>
      <w:r w:rsidR="00B90798" w:rsidRPr="008E6DF9">
        <w:rPr>
          <w:rFonts w:cstheme="minorHAnsi"/>
          <w:sz w:val="24"/>
          <w:szCs w:val="24"/>
        </w:rPr>
        <w:t xml:space="preserve"> Machorková, Výsledky:</w:t>
      </w:r>
      <w:r w:rsidRPr="008E6DF9">
        <w:rPr>
          <w:rFonts w:cstheme="minorHAnsi"/>
          <w:sz w:val="24"/>
          <w:szCs w:val="24"/>
        </w:rPr>
        <w:t xml:space="preserve"> Kateřina</w:t>
      </w:r>
      <w:r w:rsidR="00A4709B" w:rsidRPr="008E6DF9">
        <w:rPr>
          <w:rFonts w:cstheme="minorHAnsi"/>
          <w:sz w:val="24"/>
          <w:szCs w:val="24"/>
        </w:rPr>
        <w:t xml:space="preserve"> </w:t>
      </w:r>
      <w:proofErr w:type="spellStart"/>
      <w:r w:rsidR="00A4709B" w:rsidRPr="008E6DF9">
        <w:rPr>
          <w:rFonts w:cstheme="minorHAnsi"/>
          <w:sz w:val="24"/>
          <w:szCs w:val="24"/>
        </w:rPr>
        <w:t>Čokrtová</w:t>
      </w:r>
      <w:proofErr w:type="spellEnd"/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A4709B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Startují</w:t>
      </w:r>
    </w:p>
    <w:p w:rsidR="00A4709B" w:rsidRPr="008E6DF9" w:rsidRDefault="00A4709B" w:rsidP="008F16AC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6. třídy - základních škol a odpovídající stupeň víceletých gymnázií (hodnocení zvlášť v kategorii </w:t>
      </w:r>
      <w:r w:rsidR="008F16AC" w:rsidRPr="008E6DF9">
        <w:rPr>
          <w:rFonts w:cstheme="minorHAnsi"/>
          <w:sz w:val="24"/>
          <w:szCs w:val="24"/>
        </w:rPr>
        <w:t xml:space="preserve">chlapci a </w:t>
      </w:r>
      <w:r w:rsidRPr="008E6DF9">
        <w:rPr>
          <w:rFonts w:cstheme="minorHAnsi"/>
          <w:sz w:val="24"/>
          <w:szCs w:val="24"/>
        </w:rPr>
        <w:t>děvčata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isciplíny</w:t>
      </w:r>
      <w:r w:rsidR="00B90798" w:rsidRPr="008E6DF9">
        <w:rPr>
          <w:rFonts w:cstheme="minorHAnsi"/>
          <w:b/>
          <w:sz w:val="24"/>
          <w:szCs w:val="24"/>
        </w:rPr>
        <w:t xml:space="preserve"> – viz pohár rozhlasu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Chlapci</w:t>
      </w:r>
      <w:r w:rsidRPr="008E6DF9">
        <w:rPr>
          <w:rFonts w:cstheme="minorHAnsi"/>
          <w:sz w:val="24"/>
          <w:szCs w:val="24"/>
        </w:rPr>
        <w:tab/>
      </w:r>
      <w:r w:rsidRPr="008E6DF9">
        <w:rPr>
          <w:rFonts w:cstheme="minorHAnsi"/>
          <w:sz w:val="24"/>
          <w:szCs w:val="24"/>
        </w:rPr>
        <w:tab/>
        <w:t>60 m, 1000 m, 4x60 m, výška, dálka, kriket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Děvčata</w:t>
      </w:r>
      <w:r w:rsidRPr="008E6DF9">
        <w:rPr>
          <w:rFonts w:cstheme="minorHAnsi"/>
          <w:sz w:val="24"/>
          <w:szCs w:val="24"/>
        </w:rPr>
        <w:tab/>
        <w:t xml:space="preserve">60 m, 600 m, 4x60 m, výška, dálka, kriket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Technická ustanovení</w:t>
      </w:r>
    </w:p>
    <w:p w:rsidR="00A4709B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Prezence</w:t>
      </w:r>
      <w:r w:rsidR="00A4709B" w:rsidRPr="008E6DF9">
        <w:rPr>
          <w:rFonts w:cstheme="minorHAnsi"/>
          <w:sz w:val="24"/>
          <w:szCs w:val="24"/>
        </w:rPr>
        <w:tab/>
        <w:t>8:00 – 8:30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Zahájení </w:t>
      </w:r>
      <w:r w:rsidRPr="008E6DF9">
        <w:rPr>
          <w:rFonts w:cstheme="minorHAnsi"/>
          <w:sz w:val="24"/>
          <w:szCs w:val="24"/>
        </w:rPr>
        <w:tab/>
        <w:t>9:00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ružstvo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Družstvo je složeno z žáků jedné třídy, dle pohlaví. Tzn. každá třída má dvě družstva: chlapci/děvčata. Počet žáků v družstvu není omezen jako v poháru rozhlasu, protože chceme, aby atletickou přípravu absolvovali všichni žáci nehledě na jejich výkonnost. 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Bodování</w:t>
      </w:r>
    </w:p>
    <w:p w:rsidR="008F16AC" w:rsidRPr="008E6DF9" w:rsidRDefault="008F16AC" w:rsidP="008F16AC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pozor jiné než v poháru rozhlasu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boduje se prvních 10 závodníků v každé disciplíně (1 místo. – 10 bodů, 2. – 9 bodů, 3. – 8 bodů, 4. – 7 bodů atd..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mezení startů</w:t>
      </w:r>
      <w:r w:rsidR="00A4709B" w:rsidRPr="008E6DF9">
        <w:rPr>
          <w:rFonts w:cstheme="minorHAnsi"/>
          <w:b/>
          <w:sz w:val="24"/>
          <w:szCs w:val="24"/>
        </w:rPr>
        <w:t xml:space="preserve"> </w:t>
      </w:r>
    </w:p>
    <w:p w:rsidR="008F16AC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aždý žák může startovat nejvýše ve dvou disciplínách a štafetě. </w:t>
      </w:r>
      <w:r w:rsidR="00E24A5B" w:rsidRPr="008E6DF9">
        <w:rPr>
          <w:rFonts w:cstheme="minorHAnsi"/>
          <w:sz w:val="24"/>
          <w:szCs w:val="24"/>
        </w:rPr>
        <w:t xml:space="preserve">V běhu na 4 x 60 m mohou startovat dvě štafety za </w:t>
      </w:r>
      <w:r w:rsidR="00B90798" w:rsidRPr="008E6DF9">
        <w:rPr>
          <w:rFonts w:cstheme="minorHAnsi"/>
          <w:sz w:val="24"/>
          <w:szCs w:val="24"/>
        </w:rPr>
        <w:t xml:space="preserve">družstvo. </w:t>
      </w: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lastRenderedPageBreak/>
        <w:t>Sportovně technické pokyny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Závodí se podle pravidel atletiky a těchto propozic. Ve všech kolech mají závodníci/závodn</w:t>
      </w:r>
      <w:r w:rsidR="007426DE">
        <w:rPr>
          <w:rFonts w:cstheme="minorHAnsi"/>
          <w:sz w:val="24"/>
          <w:szCs w:val="24"/>
        </w:rPr>
        <w:t xml:space="preserve">ice ve skoku </w:t>
      </w:r>
      <w:proofErr w:type="gramStart"/>
      <w:r w:rsidR="007426DE">
        <w:rPr>
          <w:rFonts w:cstheme="minorHAnsi"/>
          <w:sz w:val="24"/>
          <w:szCs w:val="24"/>
        </w:rPr>
        <w:t xml:space="preserve">dalekém </w:t>
      </w:r>
      <w:r w:rsidRPr="008E6DF9">
        <w:rPr>
          <w:rFonts w:cstheme="minorHAnsi"/>
          <w:sz w:val="24"/>
          <w:szCs w:val="24"/>
        </w:rPr>
        <w:t xml:space="preserve"> a hodu</w:t>
      </w:r>
      <w:proofErr w:type="gramEnd"/>
      <w:r w:rsidRPr="008E6DF9">
        <w:rPr>
          <w:rFonts w:cstheme="minorHAnsi"/>
          <w:sz w:val="24"/>
          <w:szCs w:val="24"/>
        </w:rPr>
        <w:t xml:space="preserve"> kriketovým míčkem 4 soutěžní pokusy. Ve skoku vysokém se po celou dobu zvyšuje po 4 cm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Soupiska 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Soupiskou je seznam žáků třídy rozdělen na chlap</w:t>
      </w:r>
      <w:r w:rsidR="00B90798" w:rsidRPr="008E6DF9">
        <w:rPr>
          <w:rFonts w:cstheme="minorHAnsi"/>
          <w:sz w:val="24"/>
          <w:szCs w:val="24"/>
        </w:rPr>
        <w:t>ce a děvčata</w:t>
      </w:r>
      <w:r w:rsidRPr="008E6DF9">
        <w:rPr>
          <w:rFonts w:cstheme="minorHAnsi"/>
          <w:sz w:val="24"/>
          <w:szCs w:val="24"/>
        </w:rPr>
        <w:t>. Soupiska obsahuje příjmen</w:t>
      </w:r>
      <w:r w:rsidR="00BC5E04" w:rsidRPr="008E6DF9">
        <w:rPr>
          <w:rFonts w:cstheme="minorHAnsi"/>
          <w:sz w:val="24"/>
          <w:szCs w:val="24"/>
        </w:rPr>
        <w:t xml:space="preserve">í, jména, úplná data narození, </w:t>
      </w:r>
      <w:r w:rsidRPr="008E6DF9">
        <w:rPr>
          <w:rFonts w:cstheme="minorHAnsi"/>
          <w:sz w:val="24"/>
          <w:szCs w:val="24"/>
        </w:rPr>
        <w:t xml:space="preserve">třídu </w:t>
      </w:r>
      <w:r w:rsidR="00BC5E04" w:rsidRPr="008E6DF9">
        <w:rPr>
          <w:rFonts w:cstheme="minorHAnsi"/>
          <w:sz w:val="24"/>
          <w:szCs w:val="24"/>
        </w:rPr>
        <w:t xml:space="preserve">a vybrané disciplíny </w:t>
      </w:r>
      <w:r w:rsidRPr="008E6DF9">
        <w:rPr>
          <w:rFonts w:cstheme="minorHAnsi"/>
          <w:sz w:val="24"/>
          <w:szCs w:val="24"/>
        </w:rPr>
        <w:t>všech závodníků.</w:t>
      </w:r>
      <w:r w:rsidR="00B90798" w:rsidRPr="008E6DF9">
        <w:rPr>
          <w:rFonts w:cstheme="minorHAnsi"/>
          <w:sz w:val="24"/>
          <w:szCs w:val="24"/>
        </w:rPr>
        <w:t xml:space="preserve"> Soupisku zašlete 14 dní předem na </w:t>
      </w:r>
      <w:hyperlink r:id="rId5" w:history="1">
        <w:r w:rsidR="00B90798" w:rsidRPr="008E6DF9">
          <w:rPr>
            <w:rStyle w:val="Hypertextovodkaz"/>
            <w:rFonts w:cstheme="minorHAnsi"/>
            <w:sz w:val="24"/>
            <w:szCs w:val="24"/>
          </w:rPr>
          <w:t>atletikaceskybrod@seznam.cz</w:t>
        </w:r>
      </w:hyperlink>
      <w:r w:rsidR="00B90798" w:rsidRPr="008E6DF9">
        <w:rPr>
          <w:rFonts w:cstheme="minorHAnsi"/>
          <w:sz w:val="24"/>
          <w:szCs w:val="24"/>
        </w:rPr>
        <w:t xml:space="preserve">. </w:t>
      </w:r>
      <w:r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color w:val="000000"/>
          <w:sz w:val="24"/>
          <w:szCs w:val="24"/>
        </w:rPr>
        <w:t xml:space="preserve">V den závodu učitelé nahlásí případné chybějící žáky na prezentaci. </w:t>
      </w:r>
      <w:r w:rsidRPr="008E6DF9">
        <w:rPr>
          <w:rFonts w:cstheme="minorHAnsi"/>
          <w:sz w:val="24"/>
          <w:szCs w:val="24"/>
        </w:rPr>
        <w:t xml:space="preserve">Za zdravotní způsobilost všech závodníků ručí škola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Různé: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WC a šatny v hlavní budově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Po celou dobu závodu zodpovídá vyučující za své žáky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 dispozici bude malé občerstvení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F16AC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>Časový rozpis</w:t>
      </w:r>
    </w:p>
    <w:p w:rsidR="004D266A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Prezentace 8:00 – 8: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 xml:space="preserve">9:00 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>60 m</w:t>
      </w:r>
      <w:r w:rsidR="00BC5E04" w:rsidRPr="008E6DF9">
        <w:rPr>
          <w:sz w:val="24"/>
          <w:szCs w:val="24"/>
        </w:rPr>
        <w:t xml:space="preserve"> </w:t>
      </w:r>
      <w:proofErr w:type="spellStart"/>
      <w:r w:rsidR="00BC5E04" w:rsidRPr="008E6DF9">
        <w:rPr>
          <w:sz w:val="24"/>
          <w:szCs w:val="24"/>
        </w:rPr>
        <w:t>Ž</w:t>
      </w:r>
      <w:r w:rsidR="00E97521" w:rsidRPr="008E6DF9">
        <w:rPr>
          <w:sz w:val="24"/>
          <w:szCs w:val="24"/>
        </w:rPr>
        <w:t>c</w:t>
      </w:r>
      <w:proofErr w:type="spellEnd"/>
      <w:r w:rsidRPr="008E6DF9">
        <w:rPr>
          <w:sz w:val="24"/>
          <w:szCs w:val="24"/>
        </w:rPr>
        <w:tab/>
      </w:r>
      <w:r w:rsidR="00BC5E04"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kriket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dálka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9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 m </w:t>
      </w:r>
      <w:proofErr w:type="spellStart"/>
      <w:r w:rsidRPr="008E6DF9">
        <w:rPr>
          <w:sz w:val="24"/>
          <w:szCs w:val="24"/>
        </w:rPr>
        <w:t>Žk</w:t>
      </w:r>
      <w:proofErr w:type="spellEnd"/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výš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</w:p>
    <w:p w:rsidR="004D266A" w:rsidRPr="008E6DF9" w:rsidRDefault="004D266A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dál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kriket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3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výška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0 m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1000 m </w:t>
      </w:r>
      <w:proofErr w:type="spellStart"/>
      <w:r w:rsidRPr="008E6DF9">
        <w:rPr>
          <w:sz w:val="24"/>
          <w:szCs w:val="24"/>
        </w:rPr>
        <w:t>Žc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4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4 x 60 metrů </w:t>
      </w:r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 xml:space="preserve">Vyhlášení </w:t>
      </w:r>
      <w:r w:rsidR="00FF239B">
        <w:rPr>
          <w:rFonts w:asciiTheme="minorHAnsi" w:hAnsiTheme="minorHAnsi" w:cstheme="minorHAnsi"/>
          <w:b/>
          <w:color w:val="000000"/>
        </w:rPr>
        <w:t>–</w:t>
      </w:r>
      <w:r w:rsidRPr="008E6DF9">
        <w:rPr>
          <w:rFonts w:asciiTheme="minorHAnsi" w:hAnsiTheme="minorHAnsi" w:cstheme="minorHAnsi"/>
          <w:b/>
          <w:color w:val="000000"/>
        </w:rPr>
        <w:t xml:space="preserve"> 12</w:t>
      </w:r>
      <w:r w:rsidR="00FF239B">
        <w:rPr>
          <w:rFonts w:asciiTheme="minorHAnsi" w:hAnsiTheme="minorHAnsi" w:cstheme="minorHAnsi"/>
          <w:b/>
          <w:color w:val="000000"/>
        </w:rPr>
        <w:t>:</w:t>
      </w:r>
      <w:r w:rsidRPr="008E6DF9">
        <w:rPr>
          <w:rFonts w:asciiTheme="minorHAnsi" w:hAnsiTheme="minorHAnsi" w:cstheme="minorHAnsi"/>
          <w:b/>
          <w:color w:val="000000"/>
        </w:rPr>
        <w:t>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Tři nejlepší družstva v každé kategorii dostanou medaile, diplomy.</w:t>
      </w:r>
    </w:p>
    <w:p w:rsidR="004D266A" w:rsidRDefault="004D266A" w:rsidP="00B90798">
      <w:pPr>
        <w:spacing w:after="0"/>
      </w:pPr>
    </w:p>
    <w:p w:rsidR="003704ED" w:rsidRDefault="003704ED" w:rsidP="00B90798">
      <w:pPr>
        <w:spacing w:after="0"/>
      </w:pPr>
    </w:p>
    <w:sectPr w:rsidR="003704ED" w:rsidSect="008F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D30"/>
    <w:rsid w:val="002C27DC"/>
    <w:rsid w:val="002C4C24"/>
    <w:rsid w:val="003704ED"/>
    <w:rsid w:val="00386D30"/>
    <w:rsid w:val="004C390B"/>
    <w:rsid w:val="004D266A"/>
    <w:rsid w:val="004D5CDF"/>
    <w:rsid w:val="00581C73"/>
    <w:rsid w:val="007426DE"/>
    <w:rsid w:val="008C5C18"/>
    <w:rsid w:val="008E6DF9"/>
    <w:rsid w:val="008F16AC"/>
    <w:rsid w:val="00996312"/>
    <w:rsid w:val="00A4709B"/>
    <w:rsid w:val="00B90798"/>
    <w:rsid w:val="00BC5E04"/>
    <w:rsid w:val="00C02ED9"/>
    <w:rsid w:val="00C81E34"/>
    <w:rsid w:val="00E16899"/>
    <w:rsid w:val="00E24A5B"/>
    <w:rsid w:val="00E97521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6D3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D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letikaceskybrod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F811-FBCC-4ED5-80A4-391BCF5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20-01-27T12:37:00Z</dcterms:created>
  <dcterms:modified xsi:type="dcterms:W3CDTF">2020-01-27T12:45:00Z</dcterms:modified>
</cp:coreProperties>
</file>